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9/2020 vom 16. Juli 2020</w:t>
      </w:r>
    </w:p>
    <w:p>
      <w:r>
        <w:t>GE Cour de justice, 2020-07-16, FR</w:t>
      </w:r>
    </w:p>
    <w:p>
      <w:r>
        <w:rPr>
          <w:b/>
        </w:rPr>
        <w:t xml:space="preserve">Quelle: </w:t>
      </w:r>
      <w:r>
        <w:t>https://mcp.opencaselaw.ch/entscheid/ge_gerichte_ACJC_999_2020</w:t>
      </w:r>
    </w:p>
    <w:p>
      <w:r>
        <w:t>FR: GE_GERICHTE ACJC/999/2020 du 16 juillet 2020</w:t>
      </w:r>
    </w:p>
    <w:p>
      <w:r>
        <w:t>IT: GE_GERICHTE ACJC/999/2020 del 16 luglio 2020</w:t>
      </w:r>
    </w:p>
    <w:p>
      <w:pPr>
        <w:pStyle w:val="Heading2"/>
      </w:pPr>
      <w:r>
        <w:t>Volltext</w:t>
      </w:r>
    </w:p>
    <w:p>
      <w:r>
        <w:t>Le présent arrêt est communiqué aux parties, par plis recommandés du 16 juillet 2020.</w:t>
      </w:r>
    </w:p>
    <w:p>
      <w:r>
        <w:t>REPUBLIQUE ET</w:t>
      </w:r>
    </w:p>
    <w:p>
      <w:r>
        <w:t>CANTON DE GENEVE POUVOIR JUDICIAIRE C/12109/2016 ACJC/999/2020 ARRÊT DE LA COUR DE JUSTICE Chambre civile DU MARDI 14 JUILLET 2020</w:t>
      </w:r>
    </w:p>
    <w:p>
      <w:r>
        <w:t>Entre Monsieur A______, domicilié ______[GE], appelant d'un un jugement rendu par la 18ème Chambre du Tribunal de première instance de ce canton le 20 février 2020, comparant par Me Laurence WEBER, avocate, rue Sautter 29, case postale 244, 1211 Genève 12, en l'étude de laquelle il fait élection de domicile, et Mineure B______, représentée par sa mère, Madame C______, domiciliée ______[GE], intimée, comparant en personne.</w:t>
      </w:r>
    </w:p>
    <w:p>
      <w:r>
        <w:t>- 2/3 -</w:t>
      </w:r>
    </w:p>
    <w:p>
      <w:r>
        <w:t>C/12109/2016 Attendu, EN FAIT, que, par acte expédié le 28 avril 2020 à la Cour de justice, A______ a formé appel du jugement JTPI/2618/2020 rendu le 20 février 2020 par le Tribunal de première instance dans la cause C/12109/2016-20; Que, par décision DCJC/468/2020 du 12 mai 2020, la Cour a imparti à A______ un délai au 12 juin 2020 pour verser une avance de frais fixée à 2’000 fr.; Que, par décision DCJC/622/2020 du 15 juin 2020, un ultime délai a été fixé à A______ au 26 juin 2020 pour opérer le versement précité, son attention étant attirée sur le fait que, faute de fournir l'avance requise dans le délai supplémentaire imparti, son appel serait déclaré irrecevable; Que A______ a reçu les décisions précitées respectivement les 13 mai et 16 juin 2020; Qu'à l'échéance de ces délais,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s délais impartis pour ce faire; Que l'appel sera par conséquent déclaré irrecevable; Que vu l'issue du litige, il ne sera pas perçu de frais judiciaires (art. 7 al. 2 RTFMC). * * * * *</w:t>
      </w:r>
    </w:p>
    <w:p>
      <w:r>
        <w:t>- 3/3 -</w:t>
      </w:r>
    </w:p>
    <w:p>
      <w:r>
        <w:t>C/12109/2016 PAR CES MOTIFS, La Chambre civile : Déclare irrecevable l'appel formé par A______ contre le jugement JTPI/2618/2020 rendu le 20 février 2020 par le Tribunal de première instance en la cause C/12109/2016. Dit qu'il n'est pas perçu de frais judiciaires. Siégeant : Madame Nathalie LANDRY-BARTHE, présidente ad interim, Monsieur Laurent RIEBEN et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